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7A8B6C65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6C46D6">
        <w:rPr>
          <w:rFonts w:ascii="Times New Roman" w:hAnsi="Times New Roman" w:cs="Times New Roman"/>
          <w:sz w:val="32"/>
          <w:szCs w:val="32"/>
        </w:rPr>
        <w:t>4</w:t>
      </w:r>
    </w:p>
    <w:p w14:paraId="3AE02905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Логика и основы </w:t>
      </w:r>
      <w:proofErr w:type="spellStart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алгоротмизирования</w:t>
      </w:r>
      <w:proofErr w:type="spellEnd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2EEBC451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6C46D6" w:rsidRPr="006C46D6">
        <w:rPr>
          <w:sz w:val="32"/>
          <w:szCs w:val="32"/>
        </w:rPr>
        <w:t>Обход графа в глубину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626B7D4D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Задание 1</w:t>
      </w:r>
    </w:p>
    <w:p w14:paraId="50B2EAEF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7AEBA53E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3D2F343C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обхода в</w:t>
      </w:r>
    </w:p>
    <w:p w14:paraId="56F3AD40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глубину, реализованную в соответствии с приведенным выше описанием.</w:t>
      </w:r>
    </w:p>
    <w:p w14:paraId="5D4A46B7" w14:textId="77777777" w:rsidR="006C46D6" w:rsidRPr="006C46D6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46D6">
        <w:rPr>
          <w:rFonts w:ascii="Times New Roman" w:hAnsi="Times New Roman" w:cs="Times New Roman"/>
          <w:sz w:val="24"/>
          <w:szCs w:val="24"/>
        </w:rPr>
        <w:t>3.*</w:t>
      </w:r>
      <w:proofErr w:type="gramEnd"/>
      <w:r w:rsidRPr="006C46D6">
        <w:rPr>
          <w:rFonts w:ascii="Times New Roman" w:hAnsi="Times New Roman" w:cs="Times New Roman"/>
          <w:sz w:val="24"/>
          <w:szCs w:val="24"/>
        </w:rPr>
        <w:t xml:space="preserve"> Реализуйте процедуру обхода в глубину для графа, представленного</w:t>
      </w:r>
    </w:p>
    <w:p w14:paraId="0587CBDA" w14:textId="77777777" w:rsidR="006C46D6" w:rsidRPr="00D73D3C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46D6">
        <w:rPr>
          <w:rFonts w:ascii="Times New Roman" w:hAnsi="Times New Roman" w:cs="Times New Roman"/>
          <w:sz w:val="24"/>
          <w:szCs w:val="24"/>
        </w:rPr>
        <w:t>списками</w:t>
      </w:r>
      <w:r w:rsidRPr="00D73D3C">
        <w:rPr>
          <w:rFonts w:ascii="Times New Roman" w:hAnsi="Times New Roman" w:cs="Times New Roman"/>
          <w:sz w:val="24"/>
          <w:szCs w:val="24"/>
        </w:rPr>
        <w:t xml:space="preserve"> </w:t>
      </w:r>
      <w:r w:rsidRPr="006C46D6">
        <w:rPr>
          <w:rFonts w:ascii="Times New Roman" w:hAnsi="Times New Roman" w:cs="Times New Roman"/>
          <w:sz w:val="24"/>
          <w:szCs w:val="24"/>
        </w:rPr>
        <w:t>смежности</w:t>
      </w:r>
      <w:r w:rsidRPr="00D73D3C">
        <w:rPr>
          <w:rFonts w:ascii="Times New Roman" w:hAnsi="Times New Roman" w:cs="Times New Roman"/>
          <w:sz w:val="24"/>
          <w:szCs w:val="24"/>
        </w:rPr>
        <w:t>.</w:t>
      </w:r>
    </w:p>
    <w:p w14:paraId="2945303D" w14:textId="77777777" w:rsidR="00D73D3C" w:rsidRPr="00D73D3C" w:rsidRDefault="00D73D3C" w:rsidP="00D73D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3D3C">
        <w:rPr>
          <w:rFonts w:ascii="Times New Roman" w:hAnsi="Times New Roman" w:cs="Times New Roman"/>
          <w:sz w:val="24"/>
          <w:szCs w:val="24"/>
        </w:rPr>
        <w:t>Задание 2*</w:t>
      </w:r>
    </w:p>
    <w:p w14:paraId="5E58671B" w14:textId="77777777" w:rsidR="00D73D3C" w:rsidRPr="00D73D3C" w:rsidRDefault="00D73D3C" w:rsidP="00D73D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3D3C">
        <w:rPr>
          <w:rFonts w:ascii="Times New Roman" w:hAnsi="Times New Roman" w:cs="Times New Roman"/>
          <w:sz w:val="24"/>
          <w:szCs w:val="24"/>
        </w:rPr>
        <w:t>1. Для матричной формы представления графов выполните</w:t>
      </w:r>
    </w:p>
    <w:p w14:paraId="53942D9D" w14:textId="00785393" w:rsidR="006C46D6" w:rsidRDefault="00D73D3C" w:rsidP="00D73D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3D3C">
        <w:rPr>
          <w:rFonts w:ascii="Times New Roman" w:hAnsi="Times New Roman" w:cs="Times New Roman"/>
          <w:sz w:val="24"/>
          <w:szCs w:val="24"/>
        </w:rPr>
        <w:t>преобразование рекурсивной реализации обхода графа к не рекурсивной.</w:t>
      </w:r>
    </w:p>
    <w:p w14:paraId="66FAFBCC" w14:textId="77777777" w:rsidR="00D73D3C" w:rsidRPr="00D73D3C" w:rsidRDefault="00D73D3C" w:rsidP="00D73D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B8CCADE" w14:textId="559A45C3" w:rsidR="0026667E" w:rsidRPr="00D73D3C" w:rsidRDefault="006C46D6" w:rsidP="006C46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D73D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A7979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746F97E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78246D1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879C6E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2D1352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proofErr w:type="gram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proofErr w:type="gramEnd"/>
    </w:p>
    <w:p w14:paraId="0EF12F2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5AB9D8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33C7F9A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9C11D7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940EA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243B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D1F7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D23D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B4185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68E6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1620C9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89CA6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6D18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1A41B29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6C1BD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F743B8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B932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E8867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AB05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C974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1CD57C1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506D97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0C8C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B23B8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A2725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09A50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0D28E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E70F9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D175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84A95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S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612E7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3F9BF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4F105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;</w:t>
      </w:r>
    </w:p>
    <w:p w14:paraId="2E31FF9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8247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0BF8C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mpty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0545E7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B9939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p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60BC5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op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601F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26289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6EFE3C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-1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; --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0124C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EBB81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isited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matrix[v]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1))</w:t>
      </w:r>
    </w:p>
    <w:p w14:paraId="1801F1C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A4DAE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86D81B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16281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0DCA2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124B6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E3C8F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A2ADE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F6A43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07241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FFF96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0F614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6137C2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248E6D6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72F8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8241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4D677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7034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827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2961D8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3F7906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6B500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EAE90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F97C8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visited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22AB3C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400C1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(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1BF78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F348C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2A3C2BF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6EED7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9875B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91A5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FA4573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B3C4F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</w:p>
    <w:p w14:paraId="7198BAC1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вый отсчёт времени</w:t>
      </w:r>
    </w:p>
    <w:p w14:paraId="0B417BB2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331F9F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6510D4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m;</w:t>
      </w:r>
    </w:p>
    <w:p w14:paraId="2E78041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14:paraId="4D4193E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=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43C4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418E8C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\n";</w:t>
      </w:r>
    </w:p>
    <w:p w14:paraId="5AA5E4B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2945227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7259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[n]; 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</w:p>
    <w:p w14:paraId="3079D1D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C7429F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F7A515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28FD02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301AB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A7DB61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BEB75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C668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67F1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878A9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DBF9C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0B039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0; m &lt; n; m++)</w:t>
      </w:r>
    </w:p>
    <w:p w14:paraId="3F94A03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D2AC2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m] = rand() % 2;</w:t>
      </w:r>
    </w:p>
    <w:p w14:paraId="0423360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DC668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035768C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5A375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F09B0D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D0FBD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195A76F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92D85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82700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</w:p>
    <w:p w14:paraId="0111728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63435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1A3C9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</w:p>
    <w:p w14:paraId="35933AB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matrix[j]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C4170F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977F1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F424D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35695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0176C1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9AE31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67AF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8239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9DA6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C81F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4190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for (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+)</w:t>
      </w:r>
    </w:p>
    <w:p w14:paraId="508047D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14:paraId="64516636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\n";</w:t>
      </w:r>
    </w:p>
    <w:p w14:paraId="21CB14A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{";</w:t>
      </w:r>
    </w:p>
    <w:p w14:paraId="06E4789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j = 0; j &lt; n; 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++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05F28FC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34A4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</w:t>
      </w:r>
      <w:proofErr w:type="gram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matrix[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 == 1)</w:t>
      </w:r>
    </w:p>
    <w:p w14:paraId="58C505A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14:paraId="197656D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EE766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j &lt;&lt; " ";</w:t>
      </w:r>
    </w:p>
    <w:p w14:paraId="3640663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F2DD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14:paraId="78AF733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}" &lt;&lt; "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а</w:t>
      </w: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" &lt;&lt; </w:t>
      </w:r>
      <w:proofErr w:type="spellStart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DE3EF7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661354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14:paraId="63003D6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*/</w:t>
      </w:r>
    </w:p>
    <w:p w14:paraId="1B417C7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513427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4AA23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23E275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773A9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10CAB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CB57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AE69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3DA79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54340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4B5D1CB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23F52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7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48063A8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5C7C0E5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3F893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8083E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51559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C5FE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093FD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50E4250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6C6CD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98F11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64D50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4DE5D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77DAC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0FC99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B4CD5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7552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827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C9C5DB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B8277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FEAC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6FDF8A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DF90E4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B1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58C659E9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742CBD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53A7C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016922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2B1F22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5636C3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FC7C1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1F2D21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1301AF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1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B1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348758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38FC9B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3FA4A5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9C1BB8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02A25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BDD881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27D1DD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1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B1F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AACEA5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C67519" w14:textId="77777777" w:rsidR="00BB1F9A" w:rsidRP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1F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86FBC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1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876B86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8CDB2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BF2BB2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3A0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E4B341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1A9233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796AE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0C571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7705CC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62C2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924E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B8A2729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0D1700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8434E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7AB4D2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</w:p>
    <w:p w14:paraId="42779995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 вершина 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4BB2F0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1C5171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96D34FD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хода</w:t>
      </w:r>
      <w:r w:rsidRPr="00D8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FSS: "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96CA8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S(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);</w:t>
      </w:r>
    </w:p>
    <w:p w14:paraId="3CE4066A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D6EFE5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BDE06F" w14:textId="77777777" w:rsidR="00BB1F9A" w:rsidRPr="00D82701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27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57DDA9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DF8657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31B1AA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 обхода DFS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799C79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FS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174C65D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isi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57EADA17" w14:textId="77777777" w:rsidR="00BB1F9A" w:rsidRDefault="00BB1F9A" w:rsidP="00BB1F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5DDD67" w14:textId="67BD8B4E" w:rsidR="00813F99" w:rsidRPr="00D82701" w:rsidRDefault="00BB1F9A" w:rsidP="00BB1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E2EFF5" w14:textId="77777777" w:rsidR="00F81526" w:rsidRPr="00D82701" w:rsidRDefault="00F81526" w:rsidP="0026667E">
      <w:pPr>
        <w:rPr>
          <w:rFonts w:ascii="Times New Roman" w:hAnsi="Times New Roman" w:cs="Times New Roman"/>
          <w:b/>
          <w:sz w:val="24"/>
          <w:szCs w:val="24"/>
        </w:rPr>
      </w:pPr>
    </w:p>
    <w:p w14:paraId="363825EC" w14:textId="77777777" w:rsidR="001510DB" w:rsidRPr="00D82701" w:rsidRDefault="001510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733909" w14:textId="77777777" w:rsidR="006C46D6" w:rsidRPr="00D8270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15FD706" w14:textId="77777777" w:rsidR="006C46D6" w:rsidRPr="00D8270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4C8E954" w14:textId="77777777" w:rsidR="006C46D6" w:rsidRPr="00D8270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27CA" w14:textId="77777777" w:rsidR="006C46D6" w:rsidRPr="00D8270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97F35EC" w14:textId="77777777" w:rsidR="006C46D6" w:rsidRPr="00D8270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416C" w14:textId="77777777" w:rsidR="006C46D6" w:rsidRPr="00D8270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8183A1" w14:textId="6C9549AB" w:rsidR="0026667E" w:rsidRPr="00D82701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6667E" w:rsidRPr="00D82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D82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D82701">
        <w:rPr>
          <w:rFonts w:ascii="Times New Roman" w:hAnsi="Times New Roman" w:cs="Times New Roman"/>
          <w:b/>
          <w:sz w:val="24"/>
          <w:szCs w:val="24"/>
        </w:rPr>
        <w:t>:</w:t>
      </w:r>
    </w:p>
    <w:p w14:paraId="1AA35CE1" w14:textId="2833C2FA" w:rsidR="00BF67DB" w:rsidRPr="001510DB" w:rsidRDefault="00D82701" w:rsidP="002666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CBBE5F" wp14:editId="0B7C3CB3">
            <wp:extent cx="5940425" cy="309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7D4943A8" w:rsidR="0026667E" w:rsidRPr="00D73D3C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>Мы сгенерировали матрицу</w:t>
      </w:r>
      <w:r w:rsidR="00E45A5A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 xml:space="preserve">смежности для </w:t>
      </w:r>
      <w:r w:rsidR="006C46D6" w:rsidRPr="006C46D6">
        <w:rPr>
          <w:rFonts w:ascii="Times New Roman" w:hAnsi="Times New Roman" w:cs="Times New Roman"/>
          <w:sz w:val="24"/>
          <w:szCs w:val="24"/>
        </w:rPr>
        <w:t>неориентированного</w:t>
      </w:r>
      <w:r w:rsidR="006C46D6">
        <w:rPr>
          <w:rFonts w:ascii="Times New Roman" w:hAnsi="Times New Roman" w:cs="Times New Roman"/>
          <w:sz w:val="24"/>
          <w:szCs w:val="24"/>
        </w:rPr>
        <w:t xml:space="preserve"> графа, организовали обход в глубину с помощью </w:t>
      </w:r>
      <w:proofErr w:type="spellStart"/>
      <w:r w:rsidR="006C46D6">
        <w:rPr>
          <w:rFonts w:ascii="Times New Roman" w:hAnsi="Times New Roman" w:cs="Times New Roman"/>
          <w:sz w:val="24"/>
          <w:szCs w:val="24"/>
          <w:lang w:val="en-US"/>
        </w:rPr>
        <w:t>dfs</w:t>
      </w:r>
      <w:proofErr w:type="spellEnd"/>
      <w:r w:rsidR="006C46D6" w:rsidRPr="006C46D6">
        <w:rPr>
          <w:rFonts w:ascii="Times New Roman" w:hAnsi="Times New Roman" w:cs="Times New Roman"/>
          <w:sz w:val="24"/>
          <w:szCs w:val="24"/>
        </w:rPr>
        <w:t>.</w:t>
      </w:r>
      <w:r w:rsidR="00D73D3C">
        <w:rPr>
          <w:rFonts w:ascii="Times New Roman" w:hAnsi="Times New Roman" w:cs="Times New Roman"/>
          <w:sz w:val="24"/>
          <w:szCs w:val="24"/>
        </w:rPr>
        <w:t xml:space="preserve">Научились представлять неориентированный граф списком </w:t>
      </w:r>
      <w:proofErr w:type="spellStart"/>
      <w:r w:rsidR="00D73D3C">
        <w:rPr>
          <w:rFonts w:ascii="Times New Roman" w:hAnsi="Times New Roman" w:cs="Times New Roman"/>
          <w:sz w:val="24"/>
          <w:szCs w:val="24"/>
        </w:rPr>
        <w:t>смежности</w:t>
      </w:r>
      <w:r w:rsidR="00D73D3C" w:rsidRPr="00D73D3C">
        <w:rPr>
          <w:rFonts w:ascii="Times New Roman" w:hAnsi="Times New Roman" w:cs="Times New Roman"/>
          <w:sz w:val="24"/>
          <w:szCs w:val="24"/>
        </w:rPr>
        <w:t>.</w:t>
      </w:r>
      <w:r w:rsidR="00D73D3C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="00D73D3C">
        <w:rPr>
          <w:rFonts w:ascii="Times New Roman" w:hAnsi="Times New Roman" w:cs="Times New Roman"/>
          <w:sz w:val="24"/>
          <w:szCs w:val="24"/>
        </w:rPr>
        <w:t xml:space="preserve"> произвели изменения в работе самого алгоритма обхода в </w:t>
      </w:r>
      <w:proofErr w:type="spellStart"/>
      <w:proofErr w:type="gramStart"/>
      <w:r w:rsidR="00D73D3C">
        <w:rPr>
          <w:rFonts w:ascii="Times New Roman" w:hAnsi="Times New Roman" w:cs="Times New Roman"/>
          <w:sz w:val="24"/>
          <w:szCs w:val="24"/>
        </w:rPr>
        <w:t>глубину</w:t>
      </w:r>
      <w:r w:rsidR="00D73D3C" w:rsidRPr="00D73D3C">
        <w:rPr>
          <w:rFonts w:ascii="Times New Roman" w:hAnsi="Times New Roman" w:cs="Times New Roman"/>
          <w:sz w:val="24"/>
          <w:szCs w:val="24"/>
        </w:rPr>
        <w:t>,</w:t>
      </w:r>
      <w:r w:rsidR="00D73D3C">
        <w:rPr>
          <w:rFonts w:ascii="Times New Roman" w:hAnsi="Times New Roman" w:cs="Times New Roman"/>
          <w:sz w:val="24"/>
          <w:szCs w:val="24"/>
        </w:rPr>
        <w:t>сменив</w:t>
      </w:r>
      <w:proofErr w:type="spellEnd"/>
      <w:proofErr w:type="gramEnd"/>
      <w:r w:rsidR="00D73D3C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="00D73D3C">
        <w:rPr>
          <w:rFonts w:ascii="Times New Roman" w:hAnsi="Times New Roman" w:cs="Times New Roman"/>
          <w:sz w:val="24"/>
          <w:szCs w:val="24"/>
        </w:rPr>
        <w:t>фунционирование</w:t>
      </w:r>
      <w:proofErr w:type="spellEnd"/>
      <w:r w:rsidR="00D73D3C">
        <w:rPr>
          <w:rFonts w:ascii="Times New Roman" w:hAnsi="Times New Roman" w:cs="Times New Roman"/>
          <w:sz w:val="24"/>
          <w:szCs w:val="24"/>
        </w:rPr>
        <w:t xml:space="preserve"> с помощью рекурсии на работу со стеком</w:t>
      </w:r>
      <w:r w:rsidR="00D73D3C" w:rsidRPr="00D73D3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05"/>
    <w:rsid w:val="00015000"/>
    <w:rsid w:val="00023405"/>
    <w:rsid w:val="000831A9"/>
    <w:rsid w:val="000C2B51"/>
    <w:rsid w:val="001510DB"/>
    <w:rsid w:val="00194079"/>
    <w:rsid w:val="001E2379"/>
    <w:rsid w:val="0026667E"/>
    <w:rsid w:val="00374E2F"/>
    <w:rsid w:val="0041309B"/>
    <w:rsid w:val="0042695F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B0C71"/>
    <w:rsid w:val="009279DE"/>
    <w:rsid w:val="00987AAD"/>
    <w:rsid w:val="00AF67F7"/>
    <w:rsid w:val="00B25ABE"/>
    <w:rsid w:val="00B82F4B"/>
    <w:rsid w:val="00B958FC"/>
    <w:rsid w:val="00BB1F9A"/>
    <w:rsid w:val="00BF67DB"/>
    <w:rsid w:val="00C758B6"/>
    <w:rsid w:val="00D2059F"/>
    <w:rsid w:val="00D43A74"/>
    <w:rsid w:val="00D73D3C"/>
    <w:rsid w:val="00D82701"/>
    <w:rsid w:val="00E45A5A"/>
    <w:rsid w:val="00ED67E5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6F82-91BE-4D9B-949D-4FB3C0D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Учетная запись Майкрософт</cp:lastModifiedBy>
  <cp:revision>18</cp:revision>
  <dcterms:created xsi:type="dcterms:W3CDTF">2021-05-07T17:05:00Z</dcterms:created>
  <dcterms:modified xsi:type="dcterms:W3CDTF">2021-11-12T09:54:00Z</dcterms:modified>
</cp:coreProperties>
</file>